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E425" w14:textId="77777777" w:rsidR="00C6516E" w:rsidRDefault="00C6516E" w:rsidP="0061413E">
      <w:pPr>
        <w:spacing w:after="0" w:line="240" w:lineRule="auto"/>
      </w:pPr>
    </w:p>
    <w:p w14:paraId="41624365" w14:textId="77777777" w:rsidR="0061413E" w:rsidRDefault="0061413E" w:rsidP="0061413E">
      <w:pPr>
        <w:spacing w:after="0" w:line="240" w:lineRule="auto"/>
      </w:pPr>
    </w:p>
    <w:p w14:paraId="71C05F5E" w14:textId="77777777" w:rsidR="005667EC" w:rsidRDefault="00B215E7" w:rsidP="003F3F82">
      <w:pPr>
        <w:spacing w:after="0" w:line="240" w:lineRule="auto"/>
        <w:ind w:left="2856" w:hanging="2856"/>
      </w:pPr>
      <w:r w:rsidRPr="0045147B">
        <w:rPr>
          <w:b/>
        </w:rPr>
        <w:t>Job title:</w:t>
      </w:r>
      <w:r w:rsidR="00C37B52">
        <w:t xml:space="preserve"> </w:t>
      </w:r>
      <w:r w:rsidR="00AD3DE5">
        <w:tab/>
      </w:r>
      <w:r w:rsidR="00AD3DE5">
        <w:tab/>
      </w:r>
      <w:r w:rsidR="00C37B52" w:rsidRPr="00C37B52">
        <w:t>Planning Officer</w:t>
      </w:r>
      <w:r w:rsidR="00164F3D">
        <w:t>/Senior Planning Officer</w:t>
      </w:r>
      <w:r w:rsidR="00C37B52">
        <w:t xml:space="preserve"> </w:t>
      </w:r>
      <w:r w:rsidR="00AD3DE5">
        <w:t>(</w:t>
      </w:r>
      <w:r w:rsidR="007325C0">
        <w:t>Minerals &amp; Waste</w:t>
      </w:r>
      <w:r w:rsidR="00AD3DE5">
        <w:t xml:space="preserve">) </w:t>
      </w:r>
    </w:p>
    <w:p w14:paraId="7C1785A4" w14:textId="77777777" w:rsidR="00B215E7" w:rsidRDefault="005667EC" w:rsidP="005667EC">
      <w:pPr>
        <w:spacing w:after="0" w:line="240" w:lineRule="auto"/>
        <w:ind w:left="2136" w:firstLine="720"/>
      </w:pPr>
      <w:r>
        <w:t xml:space="preserve">Generic job description </w:t>
      </w:r>
      <w:r w:rsidR="00AD3DE5">
        <w:t xml:space="preserve">ES </w:t>
      </w:r>
      <w:r w:rsidR="00164F3D">
        <w:t>587 e-g</w:t>
      </w:r>
      <w:r>
        <w:t>: Dorset Grade</w:t>
      </w:r>
      <w:r w:rsidR="00164F3D">
        <w:t xml:space="preserve"> 9-11</w:t>
      </w:r>
    </w:p>
    <w:p w14:paraId="2D6EE562" w14:textId="77777777" w:rsidR="00C474C5" w:rsidRDefault="00C474C5" w:rsidP="0061413E">
      <w:pPr>
        <w:spacing w:after="0" w:line="240" w:lineRule="auto"/>
      </w:pPr>
    </w:p>
    <w:p w14:paraId="12629D5F" w14:textId="77777777" w:rsidR="00B215E7" w:rsidRDefault="00B215E7" w:rsidP="00AD3DE5">
      <w:pPr>
        <w:tabs>
          <w:tab w:val="left" w:pos="2856"/>
        </w:tabs>
        <w:spacing w:after="0" w:line="240" w:lineRule="auto"/>
        <w:ind w:left="2856" w:hanging="2856"/>
      </w:pPr>
      <w:r w:rsidRPr="0045147B">
        <w:rPr>
          <w:b/>
        </w:rPr>
        <w:t>Directorate/Service/Team:</w:t>
      </w:r>
      <w:r w:rsidR="00AD3DE5">
        <w:tab/>
      </w:r>
      <w:bookmarkStart w:id="0" w:name="_Hlk14443960"/>
      <w:r w:rsidR="0045147B" w:rsidRPr="00AD3DE5">
        <w:t xml:space="preserve">Place Directorate </w:t>
      </w:r>
      <w:r w:rsidR="0045147B">
        <w:t xml:space="preserve">/ </w:t>
      </w:r>
      <w:r w:rsidR="005E7C14">
        <w:t xml:space="preserve">Economic Growth &amp; Infrastructure / Planning / </w:t>
      </w:r>
      <w:r w:rsidR="0045147B">
        <w:t xml:space="preserve">Spatial Planning / </w:t>
      </w:r>
      <w:r w:rsidR="00AD3DE5" w:rsidRPr="00AD3DE5">
        <w:t>Minerals and Waste Team</w:t>
      </w:r>
      <w:bookmarkEnd w:id="0"/>
      <w:r w:rsidR="00AD3DE5" w:rsidRPr="00AD3DE5">
        <w:t xml:space="preserve"> </w:t>
      </w:r>
    </w:p>
    <w:p w14:paraId="6C3C04E6" w14:textId="77777777" w:rsidR="00B215E7" w:rsidRDefault="00B215E7" w:rsidP="0061413E">
      <w:pPr>
        <w:spacing w:after="0" w:line="240" w:lineRule="auto"/>
      </w:pPr>
    </w:p>
    <w:p w14:paraId="5594DF05" w14:textId="77777777" w:rsidR="00B215E7" w:rsidRPr="00B657A0" w:rsidRDefault="00B215E7" w:rsidP="0061413E">
      <w:pPr>
        <w:spacing w:after="0" w:line="240" w:lineRule="auto"/>
        <w:rPr>
          <w:b/>
          <w:sz w:val="28"/>
        </w:rPr>
      </w:pPr>
      <w:r w:rsidRPr="00B657A0">
        <w:rPr>
          <w:b/>
          <w:sz w:val="28"/>
        </w:rPr>
        <w:t xml:space="preserve">Organisation </w:t>
      </w:r>
      <w:r w:rsidR="00D20B88">
        <w:rPr>
          <w:b/>
          <w:sz w:val="28"/>
        </w:rPr>
        <w:t>s</w:t>
      </w:r>
      <w:r w:rsidRPr="00B657A0">
        <w:rPr>
          <w:b/>
          <w:sz w:val="28"/>
        </w:rPr>
        <w:t>tructure</w:t>
      </w:r>
      <w:r>
        <w:rPr>
          <w:b/>
          <w:sz w:val="28"/>
        </w:rPr>
        <w:t xml:space="preserve"> </w:t>
      </w:r>
    </w:p>
    <w:p w14:paraId="4B3C9935" w14:textId="77777777" w:rsidR="0045147B" w:rsidRDefault="0045147B" w:rsidP="0061413E">
      <w:pPr>
        <w:spacing w:after="0" w:line="240" w:lineRule="auto"/>
      </w:pPr>
    </w:p>
    <w:p w14:paraId="6ECE70A6" w14:textId="77777777" w:rsidR="0045147B" w:rsidRPr="001236B4" w:rsidRDefault="00B215E7" w:rsidP="0061413E">
      <w:pPr>
        <w:spacing w:after="0" w:line="240" w:lineRule="auto"/>
        <w:rPr>
          <w:b/>
        </w:rPr>
      </w:pPr>
      <w:r w:rsidRPr="001236B4">
        <w:rPr>
          <w:b/>
        </w:rPr>
        <w:t>Reporting to:</w:t>
      </w:r>
      <w:r w:rsidR="00AD3DE5" w:rsidRPr="001236B4">
        <w:rPr>
          <w:b/>
        </w:rPr>
        <w:t xml:space="preserve"> </w:t>
      </w:r>
    </w:p>
    <w:p w14:paraId="00C48DD0" w14:textId="77777777" w:rsidR="00B215E7" w:rsidRDefault="00C44F35" w:rsidP="0061413E">
      <w:pPr>
        <w:spacing w:after="0" w:line="240" w:lineRule="auto"/>
      </w:pPr>
      <w:r>
        <w:t xml:space="preserve">Minerals &amp; Waste </w:t>
      </w:r>
      <w:r w:rsidR="002941C8">
        <w:t xml:space="preserve">Planning </w:t>
      </w:r>
      <w:r w:rsidR="00AD3DE5" w:rsidRPr="00AD3DE5">
        <w:t>Manager</w:t>
      </w:r>
    </w:p>
    <w:p w14:paraId="0F8121A2" w14:textId="77777777" w:rsidR="0045147B" w:rsidRDefault="0045147B" w:rsidP="0061413E">
      <w:pPr>
        <w:spacing w:after="0" w:line="240" w:lineRule="auto"/>
      </w:pPr>
    </w:p>
    <w:p w14:paraId="67F3F8C0" w14:textId="77777777" w:rsidR="00B215E7" w:rsidRPr="001236B4" w:rsidRDefault="00B215E7" w:rsidP="0061413E">
      <w:pPr>
        <w:spacing w:after="0" w:line="240" w:lineRule="auto"/>
        <w:rPr>
          <w:b/>
        </w:rPr>
      </w:pPr>
      <w:r w:rsidRPr="001236B4">
        <w:rPr>
          <w:b/>
        </w:rPr>
        <w:t>Responsibility for:</w:t>
      </w:r>
    </w:p>
    <w:p w14:paraId="159ACC3C" w14:textId="77777777" w:rsidR="00096C9F" w:rsidRDefault="00096C9F" w:rsidP="00096C9F">
      <w:pPr>
        <w:spacing w:after="0" w:line="240" w:lineRule="auto"/>
      </w:pPr>
      <w:r w:rsidRPr="00096C9F">
        <w:t xml:space="preserve">The </w:t>
      </w:r>
      <w:r w:rsidR="007325C0">
        <w:t xml:space="preserve">Minerals and Waste Planning team, within the </w:t>
      </w:r>
      <w:r w:rsidRPr="00096C9F">
        <w:t xml:space="preserve">Spatial Planning </w:t>
      </w:r>
      <w:r w:rsidR="007325C0">
        <w:t>s</w:t>
      </w:r>
      <w:r w:rsidRPr="00096C9F">
        <w:t>ervice</w:t>
      </w:r>
      <w:r w:rsidR="007325C0">
        <w:t>,</w:t>
      </w:r>
      <w:r w:rsidRPr="00096C9F">
        <w:t xml:space="preserve"> exercises the Council’s statutory functions as the </w:t>
      </w:r>
      <w:r w:rsidR="00FB41FA">
        <w:t>m</w:t>
      </w:r>
      <w:r w:rsidRPr="00096C9F">
        <w:t xml:space="preserve">ineral and </w:t>
      </w:r>
      <w:r w:rsidR="00FB41FA">
        <w:t>w</w:t>
      </w:r>
      <w:r w:rsidRPr="00096C9F">
        <w:t xml:space="preserve">aste </w:t>
      </w:r>
      <w:r w:rsidR="00FB41FA">
        <w:t>p</w:t>
      </w:r>
      <w:r w:rsidRPr="00096C9F">
        <w:t xml:space="preserve">lanning </w:t>
      </w:r>
      <w:r w:rsidR="00FB41FA">
        <w:t>a</w:t>
      </w:r>
      <w:r w:rsidRPr="00096C9F">
        <w:t xml:space="preserve">uthority for Dorset. </w:t>
      </w:r>
      <w:r w:rsidR="007325C0">
        <w:t xml:space="preserve"> It is a generic team dealing with </w:t>
      </w:r>
      <w:r w:rsidRPr="00096C9F">
        <w:t xml:space="preserve">both the development and implementation of planning policy and the consideration of planning applications for development proposals.  </w:t>
      </w:r>
    </w:p>
    <w:p w14:paraId="6E99D9EF" w14:textId="77777777" w:rsidR="00096C9F" w:rsidRDefault="00096C9F" w:rsidP="00096C9F">
      <w:pPr>
        <w:spacing w:after="0" w:line="240" w:lineRule="auto"/>
      </w:pPr>
    </w:p>
    <w:p w14:paraId="1F4A923F" w14:textId="77777777" w:rsidR="0045147B" w:rsidRPr="0045147B" w:rsidRDefault="00096C9F" w:rsidP="0045147B">
      <w:pPr>
        <w:spacing w:after="0" w:line="240" w:lineRule="auto"/>
      </w:pPr>
      <w:r w:rsidRPr="00096C9F">
        <w:t xml:space="preserve">The </w:t>
      </w:r>
      <w:r w:rsidR="007325C0">
        <w:t>t</w:t>
      </w:r>
      <w:r w:rsidRPr="00096C9F">
        <w:t>eam deals with all planning applications for minerals and waste developments in the Dorset Council area</w:t>
      </w:r>
      <w:r w:rsidR="007325C0">
        <w:t xml:space="preserve">, </w:t>
      </w:r>
      <w:r w:rsidRPr="00096C9F">
        <w:t xml:space="preserve">related pre-application enquiries, and allied work.  </w:t>
      </w:r>
      <w:r w:rsidR="0045147B" w:rsidRPr="0045147B">
        <w:t xml:space="preserve">The </w:t>
      </w:r>
      <w:r w:rsidR="00FE1078">
        <w:t xml:space="preserve">team </w:t>
      </w:r>
      <w:r w:rsidR="0045147B" w:rsidRPr="0045147B">
        <w:t xml:space="preserve">deal with a wide variety of minerals and waste developments throughout the development management process, </w:t>
      </w:r>
      <w:r w:rsidR="007325C0">
        <w:t>including</w:t>
      </w:r>
      <w:r w:rsidR="0045147B" w:rsidRPr="0045147B">
        <w:t>:</w:t>
      </w:r>
    </w:p>
    <w:p w14:paraId="0AD94E6F" w14:textId="77777777" w:rsidR="0045147B" w:rsidRPr="0045147B" w:rsidRDefault="0045147B" w:rsidP="0045147B">
      <w:pPr>
        <w:numPr>
          <w:ilvl w:val="0"/>
          <w:numId w:val="1"/>
        </w:numPr>
        <w:spacing w:after="0" w:line="240" w:lineRule="auto"/>
      </w:pPr>
      <w:r w:rsidRPr="0045147B">
        <w:t>Providing pre-application advi</w:t>
      </w:r>
      <w:r w:rsidR="00FB41FA">
        <w:t>c</w:t>
      </w:r>
      <w:r w:rsidRPr="0045147B">
        <w:t>e on development proposals including interpreting relevant planning policies</w:t>
      </w:r>
    </w:p>
    <w:p w14:paraId="4DA2C01B" w14:textId="77777777" w:rsidR="0045147B" w:rsidRPr="0045147B" w:rsidRDefault="0045147B" w:rsidP="0045147B">
      <w:pPr>
        <w:numPr>
          <w:ilvl w:val="0"/>
          <w:numId w:val="1"/>
        </w:numPr>
        <w:spacing w:after="0" w:line="240" w:lineRule="auto"/>
      </w:pPr>
      <w:r w:rsidRPr="0045147B">
        <w:t xml:space="preserve">Ensuring the validity of planning applications, and identifying requirements for environmental impact assessment and/or additional information  </w:t>
      </w:r>
    </w:p>
    <w:p w14:paraId="77B0A618" w14:textId="77777777" w:rsidR="0045147B" w:rsidRPr="0045147B" w:rsidRDefault="0045147B" w:rsidP="0045147B">
      <w:pPr>
        <w:numPr>
          <w:ilvl w:val="0"/>
          <w:numId w:val="1"/>
        </w:numPr>
        <w:spacing w:after="0" w:line="240" w:lineRule="auto"/>
      </w:pPr>
      <w:r w:rsidRPr="0045147B">
        <w:t>Negotiating amendments to proposals necessary to make them acceptable in accordance with planning policy</w:t>
      </w:r>
    </w:p>
    <w:p w14:paraId="4EE0E233" w14:textId="77777777" w:rsidR="0045147B" w:rsidRPr="0045147B" w:rsidRDefault="0045147B" w:rsidP="0045147B">
      <w:pPr>
        <w:numPr>
          <w:ilvl w:val="0"/>
          <w:numId w:val="1"/>
        </w:numPr>
        <w:spacing w:after="0" w:line="240" w:lineRule="auto"/>
      </w:pPr>
      <w:r w:rsidRPr="0045147B">
        <w:t xml:space="preserve">Advising applicants, </w:t>
      </w:r>
      <w:r w:rsidR="00FB41FA">
        <w:t>c</w:t>
      </w:r>
      <w:r w:rsidRPr="0045147B">
        <w:t>ouncillors, consultees and the public on planning and development issues</w:t>
      </w:r>
    </w:p>
    <w:p w14:paraId="2452A58E" w14:textId="77777777" w:rsidR="0045147B" w:rsidRPr="0045147B" w:rsidRDefault="0045147B" w:rsidP="0045147B">
      <w:pPr>
        <w:numPr>
          <w:ilvl w:val="0"/>
          <w:numId w:val="1"/>
        </w:numPr>
        <w:spacing w:after="0" w:line="240" w:lineRule="auto"/>
      </w:pPr>
      <w:r w:rsidRPr="0045147B">
        <w:t xml:space="preserve">Interpreting representations made on development proposals and technical matters raised by minerals and waste management developments and balancing often competing impacts and requirements </w:t>
      </w:r>
    </w:p>
    <w:p w14:paraId="11A60910" w14:textId="77777777" w:rsidR="0045147B" w:rsidRDefault="0045147B" w:rsidP="00FB41FA">
      <w:pPr>
        <w:numPr>
          <w:ilvl w:val="0"/>
          <w:numId w:val="1"/>
        </w:numPr>
        <w:spacing w:after="0" w:line="240" w:lineRule="auto"/>
      </w:pPr>
      <w:r w:rsidRPr="0045147B">
        <w:t>Preparing concise comprehensive reports on planning applications and recommending decisions on them, including where necessary requirements for planning conditions and planning obligations</w:t>
      </w:r>
    </w:p>
    <w:p w14:paraId="29B66170" w14:textId="77777777" w:rsidR="0045147B" w:rsidRDefault="00FB41FA" w:rsidP="00FB41FA">
      <w:pPr>
        <w:numPr>
          <w:ilvl w:val="0"/>
          <w:numId w:val="1"/>
        </w:numPr>
        <w:spacing w:after="0" w:line="240" w:lineRule="auto"/>
      </w:pPr>
      <w:r>
        <w:t>A</w:t>
      </w:r>
      <w:r w:rsidR="0045147B">
        <w:t>dvising colleagues on the monitoring of operations at minerals and waste sites to assess compliance with planning permissions, and the enforcement of planning controls in cases of unauthorised minerals and waste developments</w:t>
      </w:r>
    </w:p>
    <w:p w14:paraId="54C4C91F" w14:textId="77777777" w:rsidR="00B215E7" w:rsidRDefault="00FB41FA" w:rsidP="00FB41FA">
      <w:pPr>
        <w:numPr>
          <w:ilvl w:val="0"/>
          <w:numId w:val="1"/>
        </w:numPr>
        <w:spacing w:after="0" w:line="240" w:lineRule="auto"/>
      </w:pPr>
      <w:r>
        <w:t>A</w:t>
      </w:r>
      <w:r w:rsidR="0045147B">
        <w:t xml:space="preserve">ttending </w:t>
      </w:r>
      <w:r w:rsidR="00096C9F">
        <w:t xml:space="preserve">and advising </w:t>
      </w:r>
      <w:r w:rsidR="0045147B">
        <w:t>local site liaison committees provid</w:t>
      </w:r>
      <w:r w:rsidR="00096C9F">
        <w:t>ing</w:t>
      </w:r>
      <w:r w:rsidR="0045147B">
        <w:t xml:space="preserve"> a link between mineral and waste operators, the </w:t>
      </w:r>
      <w:r>
        <w:t>p</w:t>
      </w:r>
      <w:r w:rsidR="0045147B">
        <w:t xml:space="preserve">lanning </w:t>
      </w:r>
      <w:proofErr w:type="gramStart"/>
      <w:r>
        <w:t>a</w:t>
      </w:r>
      <w:r w:rsidR="0045147B">
        <w:t>uthority</w:t>
      </w:r>
      <w:proofErr w:type="gramEnd"/>
      <w:r w:rsidR="0045147B">
        <w:t xml:space="preserve"> and local communities</w:t>
      </w:r>
      <w:r w:rsidR="00096C9F">
        <w:t>.</w:t>
      </w:r>
    </w:p>
    <w:p w14:paraId="1C649663" w14:textId="77777777" w:rsidR="00FE1078" w:rsidRDefault="00FE1078" w:rsidP="0061413E">
      <w:pPr>
        <w:spacing w:after="0" w:line="240" w:lineRule="auto"/>
      </w:pPr>
    </w:p>
    <w:p w14:paraId="59EA0B8F" w14:textId="77777777" w:rsidR="00B215E7" w:rsidRDefault="00FE1078" w:rsidP="0061413E">
      <w:pPr>
        <w:spacing w:after="0" w:line="240" w:lineRule="auto"/>
      </w:pPr>
      <w:r>
        <w:t>The team also prepares the minerals and waste planning policy for Dorset Council</w:t>
      </w:r>
      <w:r w:rsidR="00164F3D">
        <w:t xml:space="preserve">. </w:t>
      </w:r>
      <w:r>
        <w:t xml:space="preserve"> This area of work also includes providing minerals and waste policy advice, contributing to the preparation of other Dorset Council planning documents</w:t>
      </w:r>
      <w:r w:rsidR="00221646">
        <w:t xml:space="preserve">, monitoring the effectiveness of minerals and waste policies and providing data to other organisations as required, reviewing and commenting on planning applications, and representing the Council at external meetings. </w:t>
      </w:r>
      <w:r>
        <w:t xml:space="preserve"> </w:t>
      </w:r>
    </w:p>
    <w:p w14:paraId="02CA649D" w14:textId="77777777" w:rsidR="00164F3D" w:rsidRDefault="00164F3D" w:rsidP="0061413E">
      <w:pPr>
        <w:spacing w:after="0" w:line="240" w:lineRule="auto"/>
      </w:pPr>
    </w:p>
    <w:p w14:paraId="29829196" w14:textId="77777777" w:rsidR="00164F3D" w:rsidRDefault="00164F3D" w:rsidP="0061413E">
      <w:pPr>
        <w:spacing w:after="0" w:line="240" w:lineRule="auto"/>
      </w:pPr>
      <w:r>
        <w:t xml:space="preserve">These Planning Officer / Senior Planning Officer posts are generic posts that may work on both policy and development management work depending on the current workload and priorities.   </w:t>
      </w:r>
    </w:p>
    <w:p w14:paraId="1117E3F7" w14:textId="77777777" w:rsidR="002A40BD" w:rsidRDefault="002A40BD" w:rsidP="002A40BD">
      <w:pPr>
        <w:spacing w:after="0" w:line="240" w:lineRule="auto"/>
      </w:pPr>
      <w:r>
        <w:lastRenderedPageBreak/>
        <w:t>At grade 9, postholders will undertake a variety of minerals and waste planning tasks as outlined in the bullet points above.</w:t>
      </w:r>
    </w:p>
    <w:p w14:paraId="5C913540" w14:textId="77777777" w:rsidR="002A40BD" w:rsidRDefault="002A40BD" w:rsidP="002A40BD">
      <w:pPr>
        <w:spacing w:after="0" w:line="240" w:lineRule="auto"/>
      </w:pPr>
    </w:p>
    <w:p w14:paraId="49B4ACC5" w14:textId="77777777" w:rsidR="002A40BD" w:rsidRDefault="002A40BD" w:rsidP="002A40BD">
      <w:pPr>
        <w:spacing w:after="0" w:line="240" w:lineRule="auto"/>
      </w:pPr>
      <w:r>
        <w:t xml:space="preserve">At grade 10, postholders will undertake more complex tasks, with less supervision.  This may include giving professional evidence at public examinations or inquiries (postholders at grade 9 will still be expected to prepare such evidence, but not necessarily present it at the inquiry themselves).   Postholders at this level will regularly lead internal project teams on </w:t>
      </w:r>
      <w:proofErr w:type="gramStart"/>
      <w:r>
        <w:t>particular tasks</w:t>
      </w:r>
      <w:proofErr w:type="gramEnd"/>
      <w:r>
        <w:t xml:space="preserve">, supervise consultants and represent the council or the spatial planning service on their own at external meetings and in negotiations. </w:t>
      </w:r>
    </w:p>
    <w:p w14:paraId="3354D736" w14:textId="77777777" w:rsidR="002A40BD" w:rsidRDefault="002A40BD" w:rsidP="002A40BD">
      <w:pPr>
        <w:spacing w:after="0" w:line="240" w:lineRule="auto"/>
      </w:pPr>
    </w:p>
    <w:p w14:paraId="58D0FDB2" w14:textId="77777777" w:rsidR="002A40BD" w:rsidRDefault="002A40BD" w:rsidP="002A40BD">
      <w:pPr>
        <w:spacing w:after="0" w:line="240" w:lineRule="auto"/>
      </w:pPr>
      <w:r>
        <w:t>At grade 11, postholders will be responsible for more complex and significant areas of work, including handling major issues at public examinations, leading multi-disciplinary project groups and negotiating with developers and stakeholders.  The work will</w:t>
      </w:r>
      <w:r w:rsidRPr="00CC6428">
        <w:t xml:space="preserve"> includes carrying out statutory procedures, programme management, consultation and giving professional evidence at </w:t>
      </w:r>
      <w:r>
        <w:t>p</w:t>
      </w:r>
      <w:r w:rsidRPr="00CC6428">
        <w:t xml:space="preserve">ublic </w:t>
      </w:r>
      <w:r>
        <w:t>e</w:t>
      </w:r>
      <w:r w:rsidRPr="00CC6428">
        <w:t>xaminations or</w:t>
      </w:r>
      <w:r>
        <w:t xml:space="preserve"> i</w:t>
      </w:r>
      <w:r w:rsidRPr="00CC6428">
        <w:t xml:space="preserve">nquiries.  The post holder will also be expected to liaise with minerals and waste operators, local authorities and other stakeholders to keep up to date on matters that might impact on the development of policy and may be required to represent </w:t>
      </w:r>
      <w:r>
        <w:t xml:space="preserve">Dorset Council's </w:t>
      </w:r>
      <w:r w:rsidRPr="00CC6428">
        <w:t xml:space="preserve">interests at the Aggregates Working Party, Waste Technical Advisory body and other fora.  </w:t>
      </w:r>
      <w:r>
        <w:t xml:space="preserve">Mentoring and advising other staff will be part of the role, although there are no formal line management responsibilities. </w:t>
      </w:r>
    </w:p>
    <w:p w14:paraId="64A16FA7" w14:textId="77777777" w:rsidR="00BB6793" w:rsidRDefault="00BB6793" w:rsidP="002A40BD">
      <w:pPr>
        <w:spacing w:after="0" w:line="240" w:lineRule="auto"/>
      </w:pPr>
    </w:p>
    <w:p w14:paraId="20453947" w14:textId="77777777" w:rsidR="00B215E7" w:rsidRPr="0061413E" w:rsidRDefault="0061413E" w:rsidP="0061413E">
      <w:pPr>
        <w:spacing w:after="0" w:line="240" w:lineRule="auto"/>
        <w:rPr>
          <w:b/>
          <w:sz w:val="28"/>
        </w:rPr>
      </w:pPr>
      <w:r w:rsidRPr="0061413E">
        <w:rPr>
          <w:b/>
          <w:sz w:val="28"/>
        </w:rPr>
        <w:t xml:space="preserve">Context of </w:t>
      </w:r>
      <w:r w:rsidR="00D20B88">
        <w:rPr>
          <w:b/>
          <w:sz w:val="28"/>
        </w:rPr>
        <w:t>w</w:t>
      </w:r>
      <w:r w:rsidRPr="0061413E">
        <w:rPr>
          <w:b/>
          <w:sz w:val="28"/>
        </w:rPr>
        <w:t>ork</w:t>
      </w:r>
    </w:p>
    <w:p w14:paraId="1AB329F1" w14:textId="77777777" w:rsidR="0061413E" w:rsidRDefault="0061413E" w:rsidP="0061413E">
      <w:pPr>
        <w:spacing w:after="0" w:line="240" w:lineRule="auto"/>
      </w:pPr>
    </w:p>
    <w:p w14:paraId="665CD186" w14:textId="77777777" w:rsidR="00960BDD" w:rsidRDefault="000C7E55" w:rsidP="000C7E55">
      <w:pPr>
        <w:spacing w:after="0" w:line="240" w:lineRule="auto"/>
      </w:pPr>
      <w:r>
        <w:t xml:space="preserve">Dorset has a rich and diverse geology and the </w:t>
      </w:r>
      <w:r w:rsidR="00F365E1">
        <w:t>team</w:t>
      </w:r>
      <w:r>
        <w:t xml:space="preserve"> deals with a wide range of mineral planning issues </w:t>
      </w:r>
      <w:r w:rsidR="00F4534E">
        <w:t xml:space="preserve">relating to </w:t>
      </w:r>
      <w:r>
        <w:t xml:space="preserve">mining, quarrying and </w:t>
      </w:r>
      <w:proofErr w:type="gramStart"/>
      <w:r w:rsidR="00F4534E">
        <w:t>oil-fields</w:t>
      </w:r>
      <w:proofErr w:type="gramEnd"/>
      <w:r w:rsidR="00F4534E">
        <w:t xml:space="preserve">.  </w:t>
      </w:r>
      <w:r>
        <w:t xml:space="preserve">Notable developments include: the </w:t>
      </w:r>
      <w:proofErr w:type="spellStart"/>
      <w:r>
        <w:t>Wytch</w:t>
      </w:r>
      <w:proofErr w:type="spellEnd"/>
      <w:r>
        <w:t xml:space="preserve"> Farm Oilfield (</w:t>
      </w:r>
      <w:r w:rsidR="00F4534E">
        <w:t xml:space="preserve">one of </w:t>
      </w:r>
      <w:r>
        <w:t>the largest onshore oilfield</w:t>
      </w:r>
      <w:r w:rsidR="00F4534E">
        <w:t>s</w:t>
      </w:r>
      <w:r>
        <w:t xml:space="preserve"> in Western Europe); the quarrying and mining of Portland Stone; the quarrying of Purbeck Stone; ball-clay </w:t>
      </w:r>
      <w:r w:rsidR="00F4534E">
        <w:t xml:space="preserve">extraction </w:t>
      </w:r>
      <w:r>
        <w:t xml:space="preserve">in the Wareham Basin </w:t>
      </w:r>
      <w:r w:rsidR="00F4534E">
        <w:t xml:space="preserve">and major </w:t>
      </w:r>
      <w:r>
        <w:t>sand and gravel</w:t>
      </w:r>
      <w:r w:rsidR="00F4534E">
        <w:t xml:space="preserve"> pits</w:t>
      </w:r>
      <w:r>
        <w:t xml:space="preserve">. </w:t>
      </w:r>
    </w:p>
    <w:p w14:paraId="11DEECC1" w14:textId="77777777" w:rsidR="00960BDD" w:rsidRDefault="00960BDD" w:rsidP="000C7E55">
      <w:pPr>
        <w:spacing w:after="0" w:line="240" w:lineRule="auto"/>
      </w:pPr>
    </w:p>
    <w:p w14:paraId="302D713F" w14:textId="77777777" w:rsidR="000C7E55" w:rsidRDefault="00960BDD" w:rsidP="000C7E55">
      <w:pPr>
        <w:spacing w:after="0" w:line="240" w:lineRule="auto"/>
      </w:pPr>
      <w:r>
        <w:t xml:space="preserve">A wide range of waste management technologies and developments are operated in the </w:t>
      </w:r>
      <w:r w:rsidR="00A07210">
        <w:t>council area,</w:t>
      </w:r>
      <w:r>
        <w:t xml:space="preserve"> ranging from civic amenity sites, through recycling, composting and anaerobic digestion to landfill.  Dorset’s rural character and very significant areas with national and international environmental designations give rise to significant planning challenges in seeking to achieve sustainable minerals and waste management development.</w:t>
      </w:r>
      <w:r w:rsidR="000C7E55">
        <w:t xml:space="preserve"> </w:t>
      </w:r>
    </w:p>
    <w:p w14:paraId="5A5E3C27" w14:textId="77777777" w:rsidR="0084561B" w:rsidRDefault="0084561B" w:rsidP="000C7E55">
      <w:pPr>
        <w:spacing w:after="0" w:line="240" w:lineRule="auto"/>
      </w:pPr>
    </w:p>
    <w:p w14:paraId="6C367BD5" w14:textId="77777777" w:rsidR="0084561B" w:rsidRDefault="0084561B" w:rsidP="0084561B">
      <w:r w:rsidRPr="00D60CA5">
        <w:t>The work of the team includes the preparation of the policy framework for both mineral</w:t>
      </w:r>
      <w:r>
        <w:t>s</w:t>
      </w:r>
      <w:r w:rsidRPr="00D60CA5">
        <w:t xml:space="preserve"> and waste matters.  On the mineral side policies ensure that mineral reserves are protected from development that might otherwise sterilise resources </w:t>
      </w:r>
      <w:proofErr w:type="gramStart"/>
      <w:r w:rsidRPr="00D60CA5">
        <w:t xml:space="preserve">and </w:t>
      </w:r>
      <w:r>
        <w:t>also</w:t>
      </w:r>
      <w:proofErr w:type="gramEnd"/>
      <w:r>
        <w:t xml:space="preserve"> that </w:t>
      </w:r>
      <w:r w:rsidRPr="00D60CA5">
        <w:t xml:space="preserve">supply is maintained to meet the demands of the economy.  For waste this is about ensuring that waste disposal is minimised and that sites are found that support the </w:t>
      </w:r>
      <w:r>
        <w:t>movement of waste up the waste hierarchy</w:t>
      </w:r>
      <w:r w:rsidRPr="00D60CA5">
        <w:t xml:space="preserve">.  For both minerals and waste it is important that plans are prepared positively to meet needs while also addressing the long term impact of development including, where appropriate, site restoration and the safeguarding of local communities and the environment from any adverse impacts of development.  Much of the work involves public involvement and consultation and engagement and working with partners.  Ultimately plans are taken through independent </w:t>
      </w:r>
      <w:r>
        <w:t>e</w:t>
      </w:r>
      <w:r w:rsidRPr="00D60CA5">
        <w:t xml:space="preserve">xamination to scrutinise their soundness before being adopted as </w:t>
      </w:r>
      <w:r>
        <w:t>c</w:t>
      </w:r>
      <w:r w:rsidRPr="00D60CA5">
        <w:t xml:space="preserve">ouncil policy.  The team has a </w:t>
      </w:r>
      <w:r>
        <w:t>s</w:t>
      </w:r>
      <w:r w:rsidRPr="00D60CA5">
        <w:t xml:space="preserve">ervice </w:t>
      </w:r>
      <w:r>
        <w:t>l</w:t>
      </w:r>
      <w:r w:rsidRPr="00D60CA5">
        <w:t xml:space="preserve">evel </w:t>
      </w:r>
      <w:r>
        <w:t>a</w:t>
      </w:r>
      <w:r w:rsidRPr="00D60CA5">
        <w:t>greement with Bournemouth Christchurch and Poole Council to undertake mineral and waste policy work on their behalf.</w:t>
      </w:r>
    </w:p>
    <w:p w14:paraId="01398827" w14:textId="77777777" w:rsidR="000C7E55" w:rsidRDefault="00031541" w:rsidP="00031541">
      <w:pPr>
        <w:spacing w:after="0" w:line="240" w:lineRule="auto"/>
      </w:pPr>
      <w:bookmarkStart w:id="1" w:name="_Hlk14700617"/>
      <w:r>
        <w:t xml:space="preserve">The </w:t>
      </w:r>
      <w:r w:rsidR="00F365E1">
        <w:t xml:space="preserve">team </w:t>
      </w:r>
      <w:r>
        <w:t>deals with all</w:t>
      </w:r>
      <w:r w:rsidR="000C7E55">
        <w:t xml:space="preserve"> planning applications for minerals and waste developments</w:t>
      </w:r>
      <w:r w:rsidRPr="00031541">
        <w:t xml:space="preserve"> </w:t>
      </w:r>
      <w:r>
        <w:t xml:space="preserve">in the Dorset Council area and related pre-application enquiries, and allied work, all within the framework of the relevant planning policies.  </w:t>
      </w:r>
      <w:bookmarkEnd w:id="1"/>
      <w:r w:rsidR="000C7E55">
        <w:t xml:space="preserve">The application caseload of the team is complex due to the nature of issues being considered, the scale of proposals, their environmental implications and the range of </w:t>
      </w:r>
      <w:r w:rsidR="000C7E55">
        <w:lastRenderedPageBreak/>
        <w:t xml:space="preserve">environmental designations applying across the </w:t>
      </w:r>
      <w:r w:rsidR="00A07210">
        <w:t>area</w:t>
      </w:r>
      <w:r w:rsidR="000C7E55">
        <w:t xml:space="preserve">. The team is additionally responsible for the statutory Review of Old Mineral Planning Permissions under the Environment Act </w:t>
      </w:r>
      <w:r>
        <w:t xml:space="preserve">1995 </w:t>
      </w:r>
      <w:r w:rsidR="000C7E55">
        <w:t>and review</w:t>
      </w:r>
      <w:r>
        <w:t xml:space="preserve"> and assessment</w:t>
      </w:r>
      <w:r w:rsidR="000C7E55">
        <w:t xml:space="preserve">s of </w:t>
      </w:r>
      <w:r>
        <w:t xml:space="preserve">applications and </w:t>
      </w:r>
      <w:r w:rsidR="000C7E55">
        <w:t xml:space="preserve">permissions under the </w:t>
      </w:r>
      <w:r>
        <w:t>Conservation of Habitats and Species Regulations 2017</w:t>
      </w:r>
      <w:r w:rsidR="000C7E55">
        <w:t xml:space="preserve">. </w:t>
      </w:r>
      <w:r w:rsidR="0084561B">
        <w:t xml:space="preserve">The team may also on occasion provide minerals and waste planning services to Bournemouth, </w:t>
      </w:r>
      <w:proofErr w:type="gramStart"/>
      <w:r w:rsidR="0084561B">
        <w:t>Christchurch</w:t>
      </w:r>
      <w:proofErr w:type="gramEnd"/>
      <w:r w:rsidR="0084561B">
        <w:t xml:space="preserve"> and Poole Council. </w:t>
      </w:r>
    </w:p>
    <w:p w14:paraId="1728F7B1" w14:textId="77777777" w:rsidR="000C7E55" w:rsidRDefault="000C7E55" w:rsidP="000C7E55">
      <w:pPr>
        <w:spacing w:after="0" w:line="240" w:lineRule="auto"/>
      </w:pPr>
      <w:r>
        <w:t xml:space="preserve"> </w:t>
      </w:r>
    </w:p>
    <w:p w14:paraId="19B30BA2" w14:textId="77777777" w:rsidR="001506F6" w:rsidRDefault="000C7E55" w:rsidP="000C7E55">
      <w:pPr>
        <w:spacing w:after="0" w:line="240" w:lineRule="auto"/>
      </w:pPr>
      <w:r>
        <w:t xml:space="preserve">The </w:t>
      </w:r>
      <w:r w:rsidR="00A07210">
        <w:t>t</w:t>
      </w:r>
      <w:r>
        <w:t xml:space="preserve">eam also </w:t>
      </w:r>
      <w:r w:rsidR="00031541">
        <w:t xml:space="preserve">advises colleagues on the </w:t>
      </w:r>
      <w:r>
        <w:t>monitor</w:t>
      </w:r>
      <w:r w:rsidR="00031541">
        <w:t>ing of operations at</w:t>
      </w:r>
      <w:r>
        <w:t xml:space="preserve"> minerals and waste sites to assess compliance with planning permissions, </w:t>
      </w:r>
      <w:r w:rsidR="00031541">
        <w:t>and the enforcement of planning control</w:t>
      </w:r>
      <w:r w:rsidR="001506F6">
        <w:t>s in cases of unauthorised minerals and waste developments.</w:t>
      </w:r>
    </w:p>
    <w:p w14:paraId="04D20C07" w14:textId="77777777" w:rsidR="001506F6" w:rsidRDefault="001506F6" w:rsidP="000C7E55">
      <w:pPr>
        <w:spacing w:after="0" w:line="240" w:lineRule="auto"/>
      </w:pPr>
    </w:p>
    <w:p w14:paraId="09240CED" w14:textId="77777777" w:rsidR="000C7E55" w:rsidRDefault="000C7E55" w:rsidP="000C7E55">
      <w:pPr>
        <w:spacing w:after="0" w:line="240" w:lineRule="auto"/>
      </w:pPr>
      <w:r>
        <w:t xml:space="preserve">Members of the team attend local liaison committees which provide a link between mineral and waste operators, the </w:t>
      </w:r>
      <w:r w:rsidR="00A07210">
        <w:t>p</w:t>
      </w:r>
      <w:r>
        <w:t xml:space="preserve">lanning </w:t>
      </w:r>
      <w:proofErr w:type="gramStart"/>
      <w:r w:rsidR="00A07210">
        <w:t>a</w:t>
      </w:r>
      <w:r>
        <w:t>uthority</w:t>
      </w:r>
      <w:proofErr w:type="gramEnd"/>
      <w:r>
        <w:t xml:space="preserve"> and local communities. </w:t>
      </w:r>
    </w:p>
    <w:p w14:paraId="4710878C" w14:textId="77777777" w:rsidR="000C7E55" w:rsidRDefault="000C7E55" w:rsidP="000C7E55">
      <w:pPr>
        <w:spacing w:after="0" w:line="240" w:lineRule="auto"/>
      </w:pPr>
      <w:r>
        <w:t xml:space="preserve"> </w:t>
      </w:r>
    </w:p>
    <w:p w14:paraId="602CE4D4" w14:textId="77777777" w:rsidR="001506F6" w:rsidRDefault="00EE6DB1" w:rsidP="000C7E55">
      <w:pPr>
        <w:spacing w:after="0" w:line="240" w:lineRule="auto"/>
      </w:pPr>
      <w:r>
        <w:t xml:space="preserve">The Minerals and Waste Planning </w:t>
      </w:r>
      <w:r w:rsidR="000C7E55">
        <w:t xml:space="preserve">Manager manages </w:t>
      </w:r>
      <w:r w:rsidR="001506F6">
        <w:t xml:space="preserve">the </w:t>
      </w:r>
      <w:r w:rsidR="00A07210">
        <w:t>t</w:t>
      </w:r>
      <w:r w:rsidR="000C7E55">
        <w:t xml:space="preserve">eam by allocating casework, by providing expert advice on </w:t>
      </w:r>
      <w:r w:rsidR="0084561B">
        <w:t xml:space="preserve">minerals and waste policy and </w:t>
      </w:r>
      <w:r w:rsidR="000C7E55">
        <w:t xml:space="preserve">development management matters and by closely supporting </w:t>
      </w:r>
      <w:r w:rsidR="00A07210">
        <w:t>t</w:t>
      </w:r>
      <w:r w:rsidR="000C7E55">
        <w:t xml:space="preserve">eam </w:t>
      </w:r>
      <w:r w:rsidR="00A07210">
        <w:t>m</w:t>
      </w:r>
      <w:r w:rsidR="000C7E55">
        <w:t xml:space="preserve">embers on the more challenging technical development management casework.  </w:t>
      </w:r>
      <w:r w:rsidR="00164F3D">
        <w:t xml:space="preserve">One of the </w:t>
      </w:r>
      <w:r w:rsidR="003F3F82">
        <w:t xml:space="preserve">Lead Project Officers in the team </w:t>
      </w:r>
      <w:r w:rsidR="00164F3D">
        <w:t>will take the lead on the development of minerals and waste plans and will supervise other staff involved in these projects.</w:t>
      </w:r>
    </w:p>
    <w:p w14:paraId="35538ECE" w14:textId="77777777" w:rsidR="001506F6" w:rsidRDefault="001506F6" w:rsidP="000C7E55">
      <w:pPr>
        <w:spacing w:after="0" w:line="240" w:lineRule="auto"/>
      </w:pPr>
    </w:p>
    <w:p w14:paraId="619A3CFD" w14:textId="77777777" w:rsidR="0061413E" w:rsidRDefault="0061413E" w:rsidP="0061413E">
      <w:pPr>
        <w:spacing w:after="0" w:line="240" w:lineRule="auto"/>
        <w:rPr>
          <w:b/>
          <w:sz w:val="28"/>
        </w:rPr>
      </w:pPr>
      <w:r w:rsidRPr="0061413E">
        <w:rPr>
          <w:b/>
          <w:sz w:val="28"/>
        </w:rPr>
        <w:t xml:space="preserve">Travel </w:t>
      </w:r>
      <w:r w:rsidR="00D20B88">
        <w:rPr>
          <w:b/>
          <w:sz w:val="28"/>
        </w:rPr>
        <w:t>r</w:t>
      </w:r>
      <w:r w:rsidRPr="0061413E">
        <w:rPr>
          <w:b/>
          <w:sz w:val="28"/>
        </w:rPr>
        <w:t>equirement</w:t>
      </w:r>
    </w:p>
    <w:p w14:paraId="7522B30A" w14:textId="77777777" w:rsidR="000C7E55" w:rsidRPr="0061413E" w:rsidRDefault="000C7E55" w:rsidP="0061413E">
      <w:pPr>
        <w:spacing w:after="0" w:line="240" w:lineRule="auto"/>
        <w:rPr>
          <w:b/>
          <w:sz w:val="28"/>
        </w:rPr>
      </w:pPr>
    </w:p>
    <w:p w14:paraId="4F3B6D82" w14:textId="77777777" w:rsidR="0061413E" w:rsidRDefault="0061413E" w:rsidP="0061413E">
      <w:pPr>
        <w:spacing w:after="0" w:line="240" w:lineRule="auto"/>
      </w:pPr>
      <w:r>
        <w:t xml:space="preserve">This position has a significant travel requirement. This means that there is a requirement for a vehicle (or transport deemed to be suitable by the council) to be available on most working days </w:t>
      </w:r>
      <w:proofErr w:type="gramStart"/>
      <w:r>
        <w:t>in order to</w:t>
      </w:r>
      <w:proofErr w:type="gramEnd"/>
      <w:r>
        <w:t xml:space="preserve"> carry out normal duties. Employees in positions with a significant travel requirement are required to provide a replacement vehicle if their usual vehicle is not available over an extended period.</w:t>
      </w:r>
    </w:p>
    <w:p w14:paraId="35E4FD34" w14:textId="77777777" w:rsidR="0061413E" w:rsidRDefault="0061413E" w:rsidP="0061413E">
      <w:pPr>
        <w:spacing w:after="0" w:line="240" w:lineRule="auto"/>
      </w:pPr>
    </w:p>
    <w:p w14:paraId="2CD279BA" w14:textId="77777777" w:rsidR="00D66096" w:rsidRDefault="0061413E" w:rsidP="0061413E">
      <w:pPr>
        <w:spacing w:after="0" w:line="240" w:lineRule="auto"/>
        <w:rPr>
          <w:b/>
          <w:sz w:val="28"/>
        </w:rPr>
      </w:pPr>
      <w:r w:rsidRPr="0061413E">
        <w:rPr>
          <w:b/>
          <w:sz w:val="28"/>
        </w:rPr>
        <w:t>Other information</w:t>
      </w:r>
    </w:p>
    <w:p w14:paraId="21949323" w14:textId="77777777" w:rsidR="0084561B" w:rsidRDefault="0084561B" w:rsidP="0061413E">
      <w:pPr>
        <w:spacing w:after="0" w:line="240" w:lineRule="auto"/>
        <w:rPr>
          <w:b/>
          <w:sz w:val="28"/>
        </w:rPr>
      </w:pPr>
    </w:p>
    <w:p w14:paraId="5BDD72E4" w14:textId="77777777" w:rsidR="00CC5EB7" w:rsidRDefault="00164F3D" w:rsidP="00164F3D">
      <w:r w:rsidRPr="00CC6428">
        <w:t>The</w:t>
      </w:r>
      <w:r w:rsidR="00CC5EB7">
        <w:t xml:space="preserve"> job description is for a career-graded post spanning three levels, grades 9, 10 and 11</w:t>
      </w:r>
      <w:r w:rsidR="002A40BD">
        <w:t>.</w:t>
      </w:r>
      <w:r w:rsidRPr="00CC6428">
        <w:t xml:space="preserve">  </w:t>
      </w:r>
      <w:r w:rsidR="00CC5EB7">
        <w:t xml:space="preserve">For those appointed at grades 9 or 10, there may be the opportunity to advance to a higher grade as qualifications and/or experience increase, but this is not guaranteed and will depend on service need.  </w:t>
      </w:r>
      <w:r w:rsidR="00533DF1">
        <w:t>The job title at grade</w:t>
      </w:r>
      <w:r w:rsidR="000E46BD">
        <w:t>s</w:t>
      </w:r>
      <w:r w:rsidR="00533DF1">
        <w:t xml:space="preserve"> 9 </w:t>
      </w:r>
      <w:r w:rsidR="000E46BD">
        <w:t xml:space="preserve">and 10 </w:t>
      </w:r>
      <w:r w:rsidR="00533DF1">
        <w:t>will be Planning Officer: at grade 11 the job title will be Senior Planning Officer.</w:t>
      </w:r>
    </w:p>
    <w:p w14:paraId="598D721D" w14:textId="77777777" w:rsidR="002A40BD" w:rsidRDefault="002A40BD" w:rsidP="002A40BD">
      <w:pPr>
        <w:spacing w:after="0" w:line="240" w:lineRule="auto"/>
      </w:pPr>
      <w:r>
        <w:t xml:space="preserve">Applicants at any level are expected to hold a degree-level qualification, preferably a postgraduate planning qualification providing the route in to chartered membership of the Royal Town Planning Institute.  </w:t>
      </w:r>
    </w:p>
    <w:p w14:paraId="225FA1D9" w14:textId="77777777" w:rsidR="002A40BD" w:rsidRDefault="002A40BD" w:rsidP="002A40BD">
      <w:pPr>
        <w:spacing w:after="0" w:line="240" w:lineRule="auto"/>
      </w:pPr>
    </w:p>
    <w:p w14:paraId="49D0B71B" w14:textId="77777777" w:rsidR="002A40BD" w:rsidRDefault="002A40BD" w:rsidP="002A40BD">
      <w:pPr>
        <w:spacing w:after="0" w:line="240" w:lineRule="auto"/>
      </w:pPr>
      <w:r>
        <w:t xml:space="preserve">For appointment at grade 9, applicants should ideally have some post-qualification experience in a planning officer or closely related role, in either the public or private sector.   </w:t>
      </w:r>
    </w:p>
    <w:p w14:paraId="670D6644" w14:textId="77777777" w:rsidR="002A40BD" w:rsidRDefault="002A40BD" w:rsidP="002A40BD">
      <w:pPr>
        <w:spacing w:after="0" w:line="240" w:lineRule="auto"/>
      </w:pPr>
    </w:p>
    <w:p w14:paraId="08192848" w14:textId="77777777" w:rsidR="002A40BD" w:rsidRDefault="002A40BD" w:rsidP="002A40BD">
      <w:pPr>
        <w:spacing w:after="0" w:line="240" w:lineRule="auto"/>
      </w:pPr>
      <w:r>
        <w:t xml:space="preserve">For appointment at, or progression to, grade 10, full qualification in planning is normally expected, and preferably chartered membership of the RTPI or eligibility to apply.  Postholders will also be expected to have previous post-qualification experience in a planning role.  </w:t>
      </w:r>
    </w:p>
    <w:p w14:paraId="482B0302" w14:textId="77777777" w:rsidR="002A40BD" w:rsidRDefault="002A40BD" w:rsidP="002A40BD">
      <w:pPr>
        <w:spacing w:after="0" w:line="240" w:lineRule="auto"/>
      </w:pPr>
    </w:p>
    <w:p w14:paraId="351F4E0D" w14:textId="77777777" w:rsidR="002A40BD" w:rsidRDefault="002A40BD" w:rsidP="002A40BD">
      <w:pPr>
        <w:spacing w:after="0" w:line="240" w:lineRule="auto"/>
      </w:pPr>
      <w:r>
        <w:t>Chartered membership and significant planning experience</w:t>
      </w:r>
      <w:r w:rsidR="00B41984">
        <w:t xml:space="preserve"> (including post-chartership experience)</w:t>
      </w:r>
      <w:r>
        <w:t xml:space="preserve"> are normally essential requirements for grade 11.  </w:t>
      </w:r>
    </w:p>
    <w:p w14:paraId="0D0218E6" w14:textId="77777777" w:rsidR="002A40BD" w:rsidRDefault="002A40BD" w:rsidP="00164F3D"/>
    <w:p w14:paraId="2481F0AB" w14:textId="77777777" w:rsidR="00902BBD" w:rsidRPr="00902BBD" w:rsidRDefault="00902BBD" w:rsidP="00902BBD">
      <w:pPr>
        <w:spacing w:after="0" w:line="240" w:lineRule="auto"/>
        <w:rPr>
          <w:rFonts w:cs="Arial"/>
        </w:rPr>
      </w:pPr>
      <w:r w:rsidRPr="00902BBD">
        <w:rPr>
          <w:rFonts w:cs="Arial"/>
        </w:rPr>
        <w:t xml:space="preserve">The postholder must be capable of managing a significant </w:t>
      </w:r>
      <w:r w:rsidR="0004660C">
        <w:rPr>
          <w:rFonts w:cs="Arial"/>
        </w:rPr>
        <w:t xml:space="preserve">workload and meeting deadlines.  </w:t>
      </w:r>
    </w:p>
    <w:p w14:paraId="27FAA40B" w14:textId="77777777" w:rsidR="00902BBD" w:rsidRPr="00902BBD" w:rsidRDefault="00902BBD" w:rsidP="00902BBD">
      <w:pPr>
        <w:spacing w:after="0" w:line="240" w:lineRule="auto"/>
        <w:rPr>
          <w:rFonts w:cs="Arial"/>
        </w:rPr>
      </w:pPr>
    </w:p>
    <w:p w14:paraId="5573FE41" w14:textId="77777777" w:rsidR="00902BBD" w:rsidRPr="00902BBD" w:rsidRDefault="0004660C" w:rsidP="00902BBD">
      <w:pPr>
        <w:spacing w:after="0" w:line="240" w:lineRule="auto"/>
        <w:rPr>
          <w:rFonts w:cs="Arial"/>
        </w:rPr>
      </w:pPr>
      <w:r>
        <w:rPr>
          <w:rFonts w:cs="Arial"/>
        </w:rPr>
        <w:t xml:space="preserve">A high standard of oral and written communication skills is essential.  </w:t>
      </w:r>
      <w:r w:rsidR="00902BBD" w:rsidRPr="00902BBD">
        <w:rPr>
          <w:rFonts w:cs="Arial"/>
        </w:rPr>
        <w:t xml:space="preserve">The post holder </w:t>
      </w:r>
      <w:r w:rsidR="00902BBD">
        <w:rPr>
          <w:rFonts w:cs="Arial"/>
        </w:rPr>
        <w:t xml:space="preserve">must have good presentation skills and </w:t>
      </w:r>
      <w:r w:rsidR="00902BBD" w:rsidRPr="00902BBD">
        <w:rPr>
          <w:rFonts w:cs="Arial"/>
        </w:rPr>
        <w:t xml:space="preserve">will be expected to present reports to planning committees and, when necessary, to present evidence at appeals, inquiries and related legal proceedings and represent the </w:t>
      </w:r>
      <w:r w:rsidR="007104A9">
        <w:rPr>
          <w:rFonts w:cs="Arial"/>
        </w:rPr>
        <w:t xml:space="preserve">council </w:t>
      </w:r>
      <w:r w:rsidR="00902BBD" w:rsidRPr="00902BBD">
        <w:rPr>
          <w:rFonts w:cs="Arial"/>
        </w:rPr>
        <w:t>at meetings with Parish Councils, local liaison committees and similar fora.</w:t>
      </w:r>
    </w:p>
    <w:p w14:paraId="5DEDEFA9" w14:textId="77777777" w:rsidR="00902BBD" w:rsidRDefault="00902BBD" w:rsidP="0061413E">
      <w:pPr>
        <w:spacing w:after="0" w:line="240" w:lineRule="auto"/>
        <w:rPr>
          <w:rFonts w:cs="Arial"/>
        </w:rPr>
      </w:pPr>
    </w:p>
    <w:p w14:paraId="0C0FFD64" w14:textId="77777777" w:rsidR="0004660C" w:rsidRDefault="0004660C" w:rsidP="0004660C">
      <w:pPr>
        <w:spacing w:after="0" w:line="240" w:lineRule="auto"/>
        <w:rPr>
          <w:rFonts w:cs="Arial"/>
        </w:rPr>
      </w:pPr>
      <w:r>
        <w:rPr>
          <w:rFonts w:cs="Arial"/>
        </w:rPr>
        <w:t>The ability to converse at ease with customers and provide advice in accurate spoken English is essential for the post, at all grades.</w:t>
      </w:r>
    </w:p>
    <w:p w14:paraId="5C789462" w14:textId="77777777" w:rsidR="0004660C" w:rsidRDefault="0004660C" w:rsidP="0061413E">
      <w:pPr>
        <w:spacing w:after="0" w:line="240" w:lineRule="auto"/>
        <w:rPr>
          <w:rFonts w:cs="Arial"/>
        </w:rPr>
      </w:pPr>
    </w:p>
    <w:p w14:paraId="18E15024" w14:textId="77777777" w:rsidR="0061413E" w:rsidRDefault="0061413E" w:rsidP="0061413E">
      <w:pPr>
        <w:spacing w:after="0" w:line="240" w:lineRule="auto"/>
        <w:rPr>
          <w:rFonts w:cs="Arial"/>
        </w:rPr>
      </w:pPr>
    </w:p>
    <w:p w14:paraId="16CC3512" w14:textId="77777777" w:rsidR="0061413E" w:rsidRDefault="0061413E" w:rsidP="0061413E">
      <w:pPr>
        <w:spacing w:after="0" w:line="240" w:lineRule="auto"/>
      </w:pPr>
    </w:p>
    <w:tbl>
      <w:tblPr>
        <w:tblStyle w:val="TableGrid"/>
        <w:tblW w:w="0" w:type="auto"/>
        <w:tblLook w:val="04A0" w:firstRow="1" w:lastRow="0" w:firstColumn="1" w:lastColumn="0" w:noHBand="0" w:noVBand="1"/>
      </w:tblPr>
      <w:tblGrid>
        <w:gridCol w:w="2122"/>
        <w:gridCol w:w="3402"/>
        <w:gridCol w:w="1238"/>
        <w:gridCol w:w="2254"/>
      </w:tblGrid>
      <w:tr w:rsidR="0061413E" w14:paraId="6DF24E1B" w14:textId="77777777" w:rsidTr="00FB41FA">
        <w:tc>
          <w:tcPr>
            <w:tcW w:w="9016" w:type="dxa"/>
            <w:gridSpan w:val="4"/>
          </w:tcPr>
          <w:p w14:paraId="331CABA9" w14:textId="77777777" w:rsidR="0061413E" w:rsidRPr="00F44906" w:rsidRDefault="0061413E" w:rsidP="00FB41FA">
            <w:pPr>
              <w:jc w:val="center"/>
              <w:rPr>
                <w:b/>
              </w:rPr>
            </w:pPr>
            <w:r>
              <w:rPr>
                <w:b/>
              </w:rPr>
              <w:t>Context statement prepared by:</w:t>
            </w:r>
          </w:p>
        </w:tc>
      </w:tr>
      <w:tr w:rsidR="0061413E" w14:paraId="38B9716B" w14:textId="77777777" w:rsidTr="00FB41FA">
        <w:tc>
          <w:tcPr>
            <w:tcW w:w="2122" w:type="dxa"/>
          </w:tcPr>
          <w:p w14:paraId="03AB483D" w14:textId="77777777" w:rsidR="0061413E" w:rsidRDefault="0061413E" w:rsidP="00FB41FA">
            <w:r>
              <w:t>Manager</w:t>
            </w:r>
          </w:p>
        </w:tc>
        <w:tc>
          <w:tcPr>
            <w:tcW w:w="3402" w:type="dxa"/>
          </w:tcPr>
          <w:p w14:paraId="5CFF0B53" w14:textId="77777777" w:rsidR="0061413E" w:rsidRDefault="005A6320" w:rsidP="00FB41FA">
            <w:r>
              <w:t>Hilary Jordan</w:t>
            </w:r>
          </w:p>
        </w:tc>
        <w:tc>
          <w:tcPr>
            <w:tcW w:w="1238" w:type="dxa"/>
          </w:tcPr>
          <w:p w14:paraId="3F624DB6" w14:textId="77777777" w:rsidR="0061413E" w:rsidRDefault="0061413E" w:rsidP="00FB41FA">
            <w:r>
              <w:t>Date</w:t>
            </w:r>
          </w:p>
        </w:tc>
        <w:tc>
          <w:tcPr>
            <w:tcW w:w="2254" w:type="dxa"/>
          </w:tcPr>
          <w:p w14:paraId="394C21CC" w14:textId="77777777" w:rsidR="0061413E" w:rsidRDefault="002A40BD" w:rsidP="00FB41FA">
            <w:r>
              <w:t>5 March 2020</w:t>
            </w:r>
          </w:p>
        </w:tc>
      </w:tr>
    </w:tbl>
    <w:p w14:paraId="3D40D556" w14:textId="77777777" w:rsidR="0061413E" w:rsidRDefault="0061413E" w:rsidP="0061413E">
      <w:pPr>
        <w:spacing w:after="0" w:line="240" w:lineRule="auto"/>
      </w:pPr>
    </w:p>
    <w:sectPr w:rsidR="0061413E" w:rsidSect="00C6516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1F352" w14:textId="77777777" w:rsidR="002B0A62" w:rsidRDefault="002B0A62" w:rsidP="00C6516E">
      <w:pPr>
        <w:spacing w:after="0" w:line="240" w:lineRule="auto"/>
      </w:pPr>
      <w:r>
        <w:separator/>
      </w:r>
    </w:p>
  </w:endnote>
  <w:endnote w:type="continuationSeparator" w:id="0">
    <w:p w14:paraId="3C5013C6" w14:textId="77777777" w:rsidR="002B0A62" w:rsidRDefault="002B0A62" w:rsidP="00C6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68330"/>
      <w:docPartObj>
        <w:docPartGallery w:val="Page Numbers (Bottom of Page)"/>
        <w:docPartUnique/>
      </w:docPartObj>
    </w:sdtPr>
    <w:sdtEndPr>
      <w:rPr>
        <w:noProof/>
      </w:rPr>
    </w:sdtEndPr>
    <w:sdtContent>
      <w:p w14:paraId="34EDB0ED" w14:textId="77777777" w:rsidR="002B0A62" w:rsidRDefault="002B0A62">
        <w:pPr>
          <w:pStyle w:val="Footer"/>
          <w:jc w:val="center"/>
        </w:pPr>
        <w:r>
          <w:fldChar w:fldCharType="begin"/>
        </w:r>
        <w:r>
          <w:instrText xml:space="preserve"> PAGE   \* MERGEFORMAT </w:instrText>
        </w:r>
        <w:r>
          <w:fldChar w:fldCharType="separate"/>
        </w:r>
        <w:r w:rsidR="000E46BD">
          <w:rPr>
            <w:noProof/>
          </w:rPr>
          <w:t>1</w:t>
        </w:r>
        <w:r>
          <w:rPr>
            <w:noProof/>
          </w:rPr>
          <w:fldChar w:fldCharType="end"/>
        </w:r>
      </w:p>
    </w:sdtContent>
  </w:sdt>
  <w:p w14:paraId="1DA94240" w14:textId="77777777" w:rsidR="002B0A62" w:rsidRDefault="002B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184F" w14:textId="77777777" w:rsidR="002B0A62" w:rsidRDefault="002B0A62" w:rsidP="00C6516E">
      <w:pPr>
        <w:spacing w:after="0" w:line="240" w:lineRule="auto"/>
      </w:pPr>
      <w:r>
        <w:separator/>
      </w:r>
    </w:p>
  </w:footnote>
  <w:footnote w:type="continuationSeparator" w:id="0">
    <w:p w14:paraId="55CBD2DB" w14:textId="77777777" w:rsidR="002B0A62" w:rsidRDefault="002B0A62" w:rsidP="00C65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095A" w14:textId="77777777" w:rsidR="002B0A62" w:rsidRDefault="002B0A62">
    <w:pPr>
      <w:pStyle w:val="Header"/>
    </w:pPr>
    <w:r>
      <w:rPr>
        <w:noProof/>
        <w:lang w:eastAsia="en-GB"/>
      </w:rPr>
      <w:drawing>
        <wp:inline distT="0" distB="0" distL="0" distR="0" wp14:anchorId="29AE61A9" wp14:editId="21E54D8A">
          <wp:extent cx="5731510" cy="628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statement 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34F39"/>
    <w:multiLevelType w:val="hybridMultilevel"/>
    <w:tmpl w:val="003C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01C7E"/>
    <w:multiLevelType w:val="hybridMultilevel"/>
    <w:tmpl w:val="69A4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397"/>
    <w:rsid w:val="00031541"/>
    <w:rsid w:val="0004660C"/>
    <w:rsid w:val="00096C9F"/>
    <w:rsid w:val="000C7E55"/>
    <w:rsid w:val="000E46BD"/>
    <w:rsid w:val="001236B4"/>
    <w:rsid w:val="001506F6"/>
    <w:rsid w:val="00164F3D"/>
    <w:rsid w:val="001B7C89"/>
    <w:rsid w:val="001D2B17"/>
    <w:rsid w:val="0020119B"/>
    <w:rsid w:val="00221646"/>
    <w:rsid w:val="002846CD"/>
    <w:rsid w:val="002941C8"/>
    <w:rsid w:val="002A40BD"/>
    <w:rsid w:val="002B0A62"/>
    <w:rsid w:val="002E4E98"/>
    <w:rsid w:val="002F059E"/>
    <w:rsid w:val="00330D99"/>
    <w:rsid w:val="00361CB3"/>
    <w:rsid w:val="003D0C5A"/>
    <w:rsid w:val="003F3F82"/>
    <w:rsid w:val="004422F9"/>
    <w:rsid w:val="0045147B"/>
    <w:rsid w:val="00451654"/>
    <w:rsid w:val="004E1CB7"/>
    <w:rsid w:val="00510DBD"/>
    <w:rsid w:val="00533DF1"/>
    <w:rsid w:val="005667EC"/>
    <w:rsid w:val="005A6320"/>
    <w:rsid w:val="005E7C14"/>
    <w:rsid w:val="00602211"/>
    <w:rsid w:val="0061413E"/>
    <w:rsid w:val="007104A9"/>
    <w:rsid w:val="0072363B"/>
    <w:rsid w:val="007325C0"/>
    <w:rsid w:val="007956E2"/>
    <w:rsid w:val="007E1282"/>
    <w:rsid w:val="00845397"/>
    <w:rsid w:val="0084561B"/>
    <w:rsid w:val="008C3CED"/>
    <w:rsid w:val="00902BBD"/>
    <w:rsid w:val="00960BDD"/>
    <w:rsid w:val="009C387A"/>
    <w:rsid w:val="00A07210"/>
    <w:rsid w:val="00AD3DE5"/>
    <w:rsid w:val="00B215E7"/>
    <w:rsid w:val="00B41984"/>
    <w:rsid w:val="00B62354"/>
    <w:rsid w:val="00BB6793"/>
    <w:rsid w:val="00C01227"/>
    <w:rsid w:val="00C37B52"/>
    <w:rsid w:val="00C44F35"/>
    <w:rsid w:val="00C474C5"/>
    <w:rsid w:val="00C6516E"/>
    <w:rsid w:val="00CC5EB7"/>
    <w:rsid w:val="00CF0D32"/>
    <w:rsid w:val="00D20B88"/>
    <w:rsid w:val="00D66096"/>
    <w:rsid w:val="00EE6DB1"/>
    <w:rsid w:val="00F365E1"/>
    <w:rsid w:val="00F4534E"/>
    <w:rsid w:val="00FB41FA"/>
    <w:rsid w:val="00FE1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CED5DC"/>
  <w15:docId w15:val="{C11B9EA6-D4DC-446D-899B-DE20634A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6E"/>
  </w:style>
  <w:style w:type="paragraph" w:styleId="Footer">
    <w:name w:val="footer"/>
    <w:basedOn w:val="Normal"/>
    <w:link w:val="FooterChar"/>
    <w:uiPriority w:val="99"/>
    <w:unhideWhenUsed/>
    <w:rsid w:val="00C6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6E"/>
  </w:style>
  <w:style w:type="paragraph" w:styleId="ListParagraph">
    <w:name w:val="List Paragraph"/>
    <w:basedOn w:val="Normal"/>
    <w:uiPriority w:val="34"/>
    <w:qFormat/>
    <w:rsid w:val="004422F9"/>
    <w:pPr>
      <w:ind w:left="720"/>
      <w:contextualSpacing/>
    </w:pPr>
  </w:style>
  <w:style w:type="paragraph" w:styleId="BalloonText">
    <w:name w:val="Balloon Text"/>
    <w:basedOn w:val="Normal"/>
    <w:link w:val="BalloonTextChar"/>
    <w:uiPriority w:val="99"/>
    <w:semiHidden/>
    <w:unhideWhenUsed/>
    <w:rsid w:val="0051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17354">
      <w:bodyDiv w:val="1"/>
      <w:marLeft w:val="0"/>
      <w:marRight w:val="0"/>
      <w:marTop w:val="0"/>
      <w:marBottom w:val="0"/>
      <w:divBdr>
        <w:top w:val="none" w:sz="0" w:space="0" w:color="auto"/>
        <w:left w:val="none" w:sz="0" w:space="0" w:color="auto"/>
        <w:bottom w:val="none" w:sz="0" w:space="0" w:color="auto"/>
        <w:right w:val="none" w:sz="0" w:space="0" w:color="auto"/>
      </w:divBdr>
    </w:div>
    <w:div w:id="1775902293">
      <w:bodyDiv w:val="1"/>
      <w:marLeft w:val="0"/>
      <w:marRight w:val="0"/>
      <w:marTop w:val="0"/>
      <w:marBottom w:val="0"/>
      <w:divBdr>
        <w:top w:val="none" w:sz="0" w:space="0" w:color="auto"/>
        <w:left w:val="none" w:sz="0" w:space="0" w:color="auto"/>
        <w:bottom w:val="none" w:sz="0" w:space="0" w:color="auto"/>
        <w:right w:val="none" w:sz="0" w:space="0" w:color="auto"/>
      </w:divBdr>
    </w:div>
    <w:div w:id="1840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Smith\Downloads\DC-Context-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21F8-F1BE-417F-ABAF-688279AF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ontext-Statement</Template>
  <TotalTime>1</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orset Councils Partnership</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 Smith</dc:creator>
  <cp:lastModifiedBy>Hilary Jordan</cp:lastModifiedBy>
  <cp:revision>2</cp:revision>
  <dcterms:created xsi:type="dcterms:W3CDTF">2022-02-09T10:43:00Z</dcterms:created>
  <dcterms:modified xsi:type="dcterms:W3CDTF">2022-02-09T10:43:00Z</dcterms:modified>
</cp:coreProperties>
</file>